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B2E" w:rsidRDefault="007D3B2E" w:rsidP="00656C1A">
      <w:pPr>
        <w:spacing w:line="120" w:lineRule="atLeast"/>
        <w:jc w:val="center"/>
        <w:rPr>
          <w:sz w:val="24"/>
          <w:szCs w:val="24"/>
        </w:rPr>
      </w:pPr>
    </w:p>
    <w:p w:rsidR="007D3B2E" w:rsidRDefault="007D3B2E" w:rsidP="00656C1A">
      <w:pPr>
        <w:spacing w:line="120" w:lineRule="atLeast"/>
        <w:jc w:val="center"/>
        <w:rPr>
          <w:sz w:val="24"/>
          <w:szCs w:val="24"/>
        </w:rPr>
      </w:pPr>
    </w:p>
    <w:p w:rsidR="007D3B2E" w:rsidRPr="00852378" w:rsidRDefault="007D3B2E" w:rsidP="00656C1A">
      <w:pPr>
        <w:spacing w:line="120" w:lineRule="atLeast"/>
        <w:jc w:val="center"/>
        <w:rPr>
          <w:sz w:val="10"/>
          <w:szCs w:val="10"/>
        </w:rPr>
      </w:pPr>
    </w:p>
    <w:p w:rsidR="007D3B2E" w:rsidRDefault="007D3B2E" w:rsidP="00656C1A">
      <w:pPr>
        <w:spacing w:line="120" w:lineRule="atLeast"/>
        <w:jc w:val="center"/>
        <w:rPr>
          <w:sz w:val="10"/>
          <w:szCs w:val="24"/>
        </w:rPr>
      </w:pPr>
    </w:p>
    <w:p w:rsidR="007D3B2E" w:rsidRPr="005541F0" w:rsidRDefault="007D3B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D3B2E" w:rsidRDefault="007D3B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D3B2E" w:rsidRPr="005541F0" w:rsidRDefault="007D3B2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D3B2E" w:rsidRPr="005649E4" w:rsidRDefault="007D3B2E" w:rsidP="00656C1A">
      <w:pPr>
        <w:spacing w:line="120" w:lineRule="atLeast"/>
        <w:jc w:val="center"/>
        <w:rPr>
          <w:sz w:val="18"/>
          <w:szCs w:val="24"/>
        </w:rPr>
      </w:pPr>
    </w:p>
    <w:p w:rsidR="007D3B2E" w:rsidRPr="00656C1A" w:rsidRDefault="007D3B2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D3B2E" w:rsidRPr="005541F0" w:rsidRDefault="007D3B2E" w:rsidP="00656C1A">
      <w:pPr>
        <w:spacing w:line="120" w:lineRule="atLeast"/>
        <w:jc w:val="center"/>
        <w:rPr>
          <w:sz w:val="18"/>
          <w:szCs w:val="24"/>
        </w:rPr>
      </w:pPr>
    </w:p>
    <w:p w:rsidR="007D3B2E" w:rsidRPr="005541F0" w:rsidRDefault="007D3B2E" w:rsidP="00656C1A">
      <w:pPr>
        <w:spacing w:line="120" w:lineRule="atLeast"/>
        <w:jc w:val="center"/>
        <w:rPr>
          <w:sz w:val="20"/>
          <w:szCs w:val="24"/>
        </w:rPr>
      </w:pPr>
    </w:p>
    <w:p w:rsidR="007D3B2E" w:rsidRPr="00656C1A" w:rsidRDefault="007D3B2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D3B2E" w:rsidRDefault="007D3B2E" w:rsidP="00656C1A">
      <w:pPr>
        <w:spacing w:line="120" w:lineRule="atLeast"/>
        <w:jc w:val="center"/>
        <w:rPr>
          <w:sz w:val="30"/>
          <w:szCs w:val="24"/>
        </w:rPr>
      </w:pPr>
    </w:p>
    <w:p w:rsidR="007D3B2E" w:rsidRPr="00656C1A" w:rsidRDefault="007D3B2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D3B2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D3B2E" w:rsidRPr="00F8214F" w:rsidRDefault="007D3B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D3B2E" w:rsidRPr="00F8214F" w:rsidRDefault="00C402D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D3B2E" w:rsidRPr="00F8214F" w:rsidRDefault="007D3B2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D3B2E" w:rsidRPr="00F8214F" w:rsidRDefault="00C402D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D3B2E" w:rsidRPr="00A63FB0" w:rsidRDefault="007D3B2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D3B2E" w:rsidRPr="00A3761A" w:rsidRDefault="00C402D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D3B2E" w:rsidRPr="00F8214F" w:rsidRDefault="007D3B2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D3B2E" w:rsidRPr="00F8214F" w:rsidRDefault="007D3B2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D3B2E" w:rsidRPr="00AB4194" w:rsidRDefault="007D3B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D3B2E" w:rsidRPr="00F8214F" w:rsidRDefault="00C402D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50</w:t>
            </w:r>
          </w:p>
        </w:tc>
      </w:tr>
    </w:tbl>
    <w:p w:rsidR="007D3B2E" w:rsidRPr="00C725A6" w:rsidRDefault="007D3B2E" w:rsidP="00C725A6">
      <w:pPr>
        <w:rPr>
          <w:rFonts w:cs="Times New Roman"/>
          <w:szCs w:val="28"/>
        </w:rPr>
      </w:pPr>
    </w:p>
    <w:p w:rsidR="007D3B2E" w:rsidRPr="008B5D8A" w:rsidRDefault="007D3B2E" w:rsidP="007D3B2E">
      <w:pPr>
        <w:rPr>
          <w:rFonts w:eastAsia="Times New Roman"/>
          <w:sz w:val="26"/>
          <w:szCs w:val="26"/>
          <w:lang w:eastAsia="ru-RU"/>
        </w:rPr>
      </w:pPr>
      <w:r w:rsidRPr="008B5D8A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7D3B2E" w:rsidRPr="008B5D8A" w:rsidRDefault="007D3B2E" w:rsidP="007D3B2E">
      <w:pPr>
        <w:rPr>
          <w:rFonts w:eastAsia="Times New Roman"/>
          <w:sz w:val="26"/>
          <w:szCs w:val="26"/>
          <w:lang w:eastAsia="ru-RU"/>
        </w:rPr>
      </w:pPr>
      <w:r w:rsidRPr="008B5D8A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7D3B2E" w:rsidRPr="008B5D8A" w:rsidRDefault="007D3B2E" w:rsidP="007D3B2E">
      <w:pPr>
        <w:rPr>
          <w:rFonts w:eastAsia="Times New Roman"/>
          <w:sz w:val="26"/>
          <w:szCs w:val="26"/>
          <w:lang w:eastAsia="ru-RU"/>
        </w:rPr>
      </w:pPr>
      <w:r w:rsidRPr="008B5D8A">
        <w:rPr>
          <w:rFonts w:eastAsia="Times New Roman"/>
          <w:sz w:val="26"/>
          <w:szCs w:val="26"/>
          <w:lang w:eastAsia="ru-RU"/>
        </w:rPr>
        <w:t xml:space="preserve">№ 11436 «Об утверждении </w:t>
      </w:r>
    </w:p>
    <w:p w:rsidR="007D3B2E" w:rsidRPr="008B5D8A" w:rsidRDefault="007D3B2E" w:rsidP="007D3B2E">
      <w:pPr>
        <w:rPr>
          <w:rFonts w:eastAsia="Times New Roman"/>
          <w:sz w:val="26"/>
          <w:szCs w:val="26"/>
          <w:lang w:eastAsia="ru-RU"/>
        </w:rPr>
      </w:pPr>
      <w:r w:rsidRPr="008B5D8A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7D3B2E" w:rsidRPr="008B5D8A" w:rsidRDefault="007D3B2E" w:rsidP="007D3B2E">
      <w:pPr>
        <w:rPr>
          <w:rFonts w:eastAsia="Times New Roman"/>
          <w:sz w:val="26"/>
          <w:szCs w:val="26"/>
          <w:lang w:eastAsia="ru-RU"/>
        </w:rPr>
      </w:pPr>
      <w:r w:rsidRPr="008B5D8A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7D3B2E" w:rsidRPr="008B5D8A" w:rsidRDefault="007D3B2E" w:rsidP="007D3B2E">
      <w:pPr>
        <w:rPr>
          <w:rFonts w:eastAsia="Times New Roman"/>
          <w:sz w:val="26"/>
          <w:szCs w:val="26"/>
          <w:lang w:eastAsia="ru-RU"/>
        </w:rPr>
      </w:pPr>
      <w:r w:rsidRPr="008B5D8A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7D3B2E" w:rsidRPr="008B5D8A" w:rsidRDefault="007D3B2E" w:rsidP="007D3B2E">
      <w:pPr>
        <w:rPr>
          <w:rFonts w:eastAsia="Times New Roman"/>
          <w:sz w:val="26"/>
          <w:szCs w:val="26"/>
          <w:lang w:eastAsia="ru-RU"/>
        </w:rPr>
      </w:pPr>
      <w:r w:rsidRPr="008B5D8A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7D3B2E" w:rsidRPr="008B5D8A" w:rsidRDefault="007D3B2E" w:rsidP="007D3B2E">
      <w:pPr>
        <w:rPr>
          <w:rFonts w:eastAsia="Times New Roman"/>
          <w:sz w:val="26"/>
          <w:szCs w:val="26"/>
          <w:lang w:eastAsia="ru-RU"/>
        </w:rPr>
      </w:pPr>
      <w:r w:rsidRPr="008B5D8A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8B5D8A">
        <w:rPr>
          <w:rFonts w:eastAsia="Times New Roman"/>
          <w:sz w:val="26"/>
          <w:szCs w:val="26"/>
          <w:lang w:eastAsia="ru-RU"/>
        </w:rPr>
        <w:t xml:space="preserve">№ 61 «Лель» </w:t>
      </w:r>
      <w:bookmarkEnd w:id="5"/>
    </w:p>
    <w:p w:rsidR="007D3B2E" w:rsidRPr="008B5D8A" w:rsidRDefault="007D3B2E" w:rsidP="007D3B2E">
      <w:pPr>
        <w:rPr>
          <w:rFonts w:eastAsia="Times New Roman"/>
          <w:sz w:val="26"/>
          <w:szCs w:val="26"/>
          <w:lang w:eastAsia="ru-RU"/>
        </w:rPr>
      </w:pPr>
      <w:r w:rsidRPr="008B5D8A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7D3B2E" w:rsidRPr="008B5D8A" w:rsidRDefault="007D3B2E" w:rsidP="007D3B2E">
      <w:pPr>
        <w:rPr>
          <w:rFonts w:eastAsia="Times New Roman"/>
          <w:sz w:val="26"/>
          <w:szCs w:val="26"/>
          <w:lang w:eastAsia="ru-RU"/>
        </w:rPr>
      </w:pPr>
      <w:r w:rsidRPr="008B5D8A">
        <w:rPr>
          <w:rFonts w:eastAsia="Times New Roman"/>
          <w:sz w:val="26"/>
          <w:szCs w:val="26"/>
          <w:lang w:eastAsia="ru-RU"/>
        </w:rPr>
        <w:t>2023 и 2024 годов»</w:t>
      </w:r>
    </w:p>
    <w:p w:rsidR="007D3B2E" w:rsidRPr="008B5D8A" w:rsidRDefault="007D3B2E" w:rsidP="007D3B2E">
      <w:pPr>
        <w:rPr>
          <w:rFonts w:eastAsia="Times New Roman"/>
          <w:sz w:val="26"/>
          <w:szCs w:val="26"/>
          <w:lang w:eastAsia="ru-RU"/>
        </w:rPr>
      </w:pPr>
    </w:p>
    <w:p w:rsidR="007D3B2E" w:rsidRPr="008B5D8A" w:rsidRDefault="007D3B2E" w:rsidP="007D3B2E">
      <w:pPr>
        <w:rPr>
          <w:rFonts w:eastAsia="Times New Roman"/>
          <w:sz w:val="26"/>
          <w:szCs w:val="26"/>
          <w:lang w:eastAsia="ru-RU"/>
        </w:rPr>
      </w:pPr>
    </w:p>
    <w:p w:rsidR="007D3B2E" w:rsidRPr="008B5D8A" w:rsidRDefault="007D3B2E" w:rsidP="007D3B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B5D8A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7D3B2E" w:rsidRPr="008B5D8A" w:rsidRDefault="007D3B2E" w:rsidP="007D3B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B5D8A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36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1 «Лель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7D3B2E" w:rsidRPr="008B5D8A" w:rsidRDefault="007D3B2E" w:rsidP="007D3B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B5D8A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D3B2E" w:rsidRPr="008B5D8A" w:rsidRDefault="007D3B2E" w:rsidP="007D3B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B5D8A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7D3B2E" w:rsidRPr="008B5D8A" w:rsidRDefault="007D3B2E" w:rsidP="007D3B2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B5D8A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7D3B2E" w:rsidRPr="008B5D8A" w:rsidRDefault="007D3B2E" w:rsidP="007D3B2E">
      <w:pPr>
        <w:jc w:val="center"/>
        <w:rPr>
          <w:rFonts w:eastAsia="Times New Roman"/>
          <w:sz w:val="26"/>
          <w:szCs w:val="26"/>
          <w:lang w:eastAsia="ru-RU"/>
        </w:rPr>
      </w:pPr>
    </w:p>
    <w:p w:rsidR="007D3B2E" w:rsidRPr="008B5D8A" w:rsidRDefault="007D3B2E" w:rsidP="007D3B2E">
      <w:pPr>
        <w:jc w:val="center"/>
        <w:rPr>
          <w:rFonts w:eastAsia="Times New Roman"/>
          <w:sz w:val="26"/>
          <w:szCs w:val="26"/>
          <w:lang w:eastAsia="ru-RU"/>
        </w:rPr>
      </w:pPr>
    </w:p>
    <w:p w:rsidR="007D3B2E" w:rsidRPr="008B5D8A" w:rsidRDefault="007D3B2E" w:rsidP="007D3B2E">
      <w:pPr>
        <w:rPr>
          <w:rFonts w:eastAsia="Times New Roman"/>
          <w:sz w:val="26"/>
          <w:szCs w:val="26"/>
          <w:lang w:eastAsia="ru-RU"/>
        </w:rPr>
      </w:pPr>
    </w:p>
    <w:p w:rsidR="007D3B2E" w:rsidRDefault="007D3B2E" w:rsidP="007D3B2E">
      <w:pPr>
        <w:jc w:val="center"/>
        <w:rPr>
          <w:rFonts w:eastAsia="Times New Roman"/>
          <w:sz w:val="26"/>
          <w:szCs w:val="26"/>
          <w:lang w:eastAsia="ru-RU"/>
        </w:rPr>
        <w:sectPr w:rsidR="007D3B2E" w:rsidSect="007D3B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8B5D8A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8B5D8A">
        <w:rPr>
          <w:rFonts w:eastAsia="Times New Roman"/>
          <w:sz w:val="26"/>
          <w:szCs w:val="26"/>
          <w:lang w:eastAsia="ru-RU"/>
        </w:rPr>
        <w:tab/>
      </w:r>
      <w:r w:rsidRPr="008B5D8A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7D3B2E" w:rsidRPr="00725398" w:rsidRDefault="007D3B2E" w:rsidP="007D3B2E">
      <w:pPr>
        <w:ind w:left="11766" w:right="-1"/>
      </w:pPr>
      <w:r w:rsidRPr="00725398">
        <w:lastRenderedPageBreak/>
        <w:t xml:space="preserve">Приложение </w:t>
      </w:r>
    </w:p>
    <w:p w:rsidR="007D3B2E" w:rsidRPr="00725398" w:rsidRDefault="007D3B2E" w:rsidP="007D3B2E">
      <w:pPr>
        <w:ind w:left="11766" w:right="-1"/>
      </w:pPr>
      <w:r w:rsidRPr="00725398">
        <w:t xml:space="preserve">к постановлению </w:t>
      </w:r>
    </w:p>
    <w:p w:rsidR="007D3B2E" w:rsidRPr="00725398" w:rsidRDefault="007D3B2E" w:rsidP="007D3B2E">
      <w:pPr>
        <w:ind w:left="11766" w:right="-1"/>
      </w:pPr>
      <w:r w:rsidRPr="00725398">
        <w:t>Администрации города</w:t>
      </w:r>
    </w:p>
    <w:p w:rsidR="007D3B2E" w:rsidRPr="00725398" w:rsidRDefault="007D3B2E" w:rsidP="007D3B2E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7D3B2E" w:rsidRDefault="007D3B2E" w:rsidP="007D3B2E">
      <w:pPr>
        <w:rPr>
          <w:sz w:val="24"/>
          <w:szCs w:val="24"/>
        </w:rPr>
      </w:pPr>
    </w:p>
    <w:p w:rsidR="007D3B2E" w:rsidRDefault="007D3B2E" w:rsidP="007D3B2E">
      <w:pPr>
        <w:jc w:val="center"/>
      </w:pPr>
    </w:p>
    <w:p w:rsidR="007D3B2E" w:rsidRPr="00F1292F" w:rsidRDefault="007D3B2E" w:rsidP="007D3B2E">
      <w:pPr>
        <w:jc w:val="center"/>
      </w:pPr>
      <w:r w:rsidRPr="00F1292F">
        <w:t>Муниципальное задание</w:t>
      </w:r>
    </w:p>
    <w:p w:rsidR="007D3B2E" w:rsidRPr="00F1292F" w:rsidRDefault="007D3B2E" w:rsidP="007D3B2E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7D3B2E" w:rsidRDefault="007D3B2E" w:rsidP="007D3B2E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D3B2E" w:rsidRDefault="007D3B2E" w:rsidP="007D3B2E">
      <w:pPr>
        <w:tabs>
          <w:tab w:val="left" w:pos="851"/>
        </w:tabs>
        <w:rPr>
          <w:sz w:val="24"/>
          <w:szCs w:val="24"/>
        </w:rPr>
      </w:pPr>
    </w:p>
    <w:p w:rsidR="007D3B2E" w:rsidRDefault="007D3B2E" w:rsidP="007D3B2E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D3B2E" w:rsidTr="00DE005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7D3B2E" w:rsidTr="00DE005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B2E" w:rsidRPr="009D5E2E" w:rsidRDefault="007D3B2E" w:rsidP="00DE005D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7D3B2E" w:rsidTr="00DE005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B2E" w:rsidRPr="009D5E2E" w:rsidRDefault="007D3B2E" w:rsidP="00DE005D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D3B2E" w:rsidTr="00DE005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B2E" w:rsidRPr="009D5E2E" w:rsidRDefault="007D3B2E" w:rsidP="00DE005D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61</w:t>
            </w:r>
            <w:r w:rsidRPr="009D5E2E">
              <w:t xml:space="preserve"> «</w:t>
            </w:r>
            <w:r>
              <w:t>Лель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7D3B2E" w:rsidTr="00DE005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D3B2E" w:rsidTr="00DE005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2818</w:t>
            </w:r>
          </w:p>
        </w:tc>
      </w:tr>
      <w:tr w:rsidR="007D3B2E" w:rsidTr="00DE005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D3B2E" w:rsidTr="00DE005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B2E" w:rsidRPr="00874339" w:rsidRDefault="007D3B2E" w:rsidP="00DE005D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7D3B2E" w:rsidTr="00DE005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B2E" w:rsidRPr="00874339" w:rsidRDefault="007D3B2E" w:rsidP="00DE005D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7D3B2E" w:rsidTr="00DE005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B2E" w:rsidRDefault="007D3B2E" w:rsidP="00DE005D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7D3B2E" w:rsidRPr="00874339" w:rsidRDefault="007D3B2E" w:rsidP="00DE005D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7D3B2E" w:rsidRDefault="007D3B2E" w:rsidP="007D3B2E">
      <w:pPr>
        <w:tabs>
          <w:tab w:val="left" w:pos="851"/>
        </w:tabs>
        <w:rPr>
          <w:sz w:val="24"/>
          <w:szCs w:val="24"/>
        </w:rPr>
      </w:pPr>
    </w:p>
    <w:p w:rsidR="007D3B2E" w:rsidRDefault="007D3B2E" w:rsidP="007D3B2E">
      <w:pPr>
        <w:tabs>
          <w:tab w:val="left" w:pos="851"/>
        </w:tabs>
        <w:ind w:firstLine="567"/>
        <w:rPr>
          <w:sz w:val="24"/>
          <w:szCs w:val="24"/>
        </w:rPr>
      </w:pPr>
    </w:p>
    <w:p w:rsidR="007D3B2E" w:rsidRDefault="007D3B2E" w:rsidP="007D3B2E">
      <w:pPr>
        <w:tabs>
          <w:tab w:val="left" w:pos="851"/>
        </w:tabs>
        <w:ind w:firstLine="567"/>
        <w:rPr>
          <w:sz w:val="24"/>
          <w:szCs w:val="24"/>
        </w:rPr>
      </w:pPr>
    </w:p>
    <w:p w:rsidR="007D3B2E" w:rsidRDefault="007D3B2E" w:rsidP="007D3B2E">
      <w:pPr>
        <w:tabs>
          <w:tab w:val="left" w:pos="851"/>
        </w:tabs>
        <w:ind w:firstLine="567"/>
        <w:rPr>
          <w:sz w:val="24"/>
          <w:szCs w:val="24"/>
        </w:rPr>
      </w:pPr>
    </w:p>
    <w:p w:rsidR="007D3B2E" w:rsidRDefault="007D3B2E" w:rsidP="007D3B2E">
      <w:pPr>
        <w:tabs>
          <w:tab w:val="left" w:pos="851"/>
        </w:tabs>
        <w:ind w:firstLine="567"/>
        <w:rPr>
          <w:sz w:val="24"/>
          <w:szCs w:val="24"/>
        </w:rPr>
      </w:pPr>
    </w:p>
    <w:p w:rsidR="007D3B2E" w:rsidRDefault="007D3B2E" w:rsidP="007D3B2E">
      <w:pPr>
        <w:tabs>
          <w:tab w:val="left" w:pos="851"/>
        </w:tabs>
        <w:ind w:firstLine="567"/>
        <w:rPr>
          <w:sz w:val="24"/>
          <w:szCs w:val="24"/>
        </w:rPr>
      </w:pPr>
    </w:p>
    <w:p w:rsidR="007D3B2E" w:rsidRDefault="007D3B2E" w:rsidP="007D3B2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7D3B2E" w:rsidRDefault="007D3B2E" w:rsidP="007D3B2E">
      <w:pPr>
        <w:tabs>
          <w:tab w:val="left" w:pos="851"/>
        </w:tabs>
        <w:ind w:firstLine="567"/>
        <w:rPr>
          <w:sz w:val="24"/>
          <w:szCs w:val="24"/>
        </w:rPr>
      </w:pPr>
    </w:p>
    <w:p w:rsidR="007D3B2E" w:rsidRDefault="007D3B2E" w:rsidP="007D3B2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D3B2E" w:rsidTr="00DE005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</w:p>
        </w:tc>
      </w:tr>
      <w:tr w:rsidR="007D3B2E" w:rsidTr="00DE005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</w:p>
          <w:p w:rsidR="007D3B2E" w:rsidRDefault="007D3B2E" w:rsidP="00DE005D">
            <w:pPr>
              <w:jc w:val="center"/>
              <w:rPr>
                <w:sz w:val="24"/>
                <w:szCs w:val="24"/>
              </w:rPr>
            </w:pPr>
          </w:p>
          <w:p w:rsidR="007D3B2E" w:rsidRDefault="007D3B2E" w:rsidP="00DE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7D3B2E" w:rsidTr="00DE005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</w:p>
        </w:tc>
      </w:tr>
      <w:tr w:rsidR="007D3B2E" w:rsidTr="00DE005D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20631" w:rsidRDefault="007D3B2E" w:rsidP="00DE005D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</w:p>
        </w:tc>
      </w:tr>
    </w:tbl>
    <w:p w:rsidR="007D3B2E" w:rsidRDefault="007D3B2E" w:rsidP="007D3B2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D3B2E" w:rsidRDefault="007D3B2E" w:rsidP="007D3B2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D3B2E" w:rsidRDefault="007D3B2E" w:rsidP="007D3B2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D3B2E" w:rsidRDefault="007D3B2E" w:rsidP="007D3B2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D3B2E" w:rsidRPr="0002043E" w:rsidTr="00DE005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D3B2E" w:rsidRPr="0002043E" w:rsidTr="00DE005D">
        <w:trPr>
          <w:trHeight w:val="180"/>
        </w:trPr>
        <w:tc>
          <w:tcPr>
            <w:tcW w:w="1701" w:type="dxa"/>
            <w:vMerge/>
            <w:noWrap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Pr="00D33FC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33FC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Pr="00D33FC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33FC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Pr="00D33FC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33FCE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</w:p>
        </w:tc>
      </w:tr>
      <w:tr w:rsidR="007D3B2E" w:rsidRPr="0002043E" w:rsidTr="00DE005D">
        <w:trPr>
          <w:trHeight w:val="376"/>
        </w:trPr>
        <w:tc>
          <w:tcPr>
            <w:tcW w:w="1701" w:type="dxa"/>
            <w:vMerge/>
            <w:noWrap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02043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02043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02043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02043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02043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</w:p>
        </w:tc>
      </w:tr>
      <w:tr w:rsidR="007D3B2E" w:rsidRPr="0002043E" w:rsidTr="00DE005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7D3B2E" w:rsidRPr="0002043E" w:rsidTr="00DE005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B2E" w:rsidRPr="00D124E7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Pr="00D124E7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Pr="00D124E7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Pr="00D124E7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Pr="00D124E7" w:rsidRDefault="007D3B2E" w:rsidP="00DE005D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D3B2E" w:rsidRDefault="007D3B2E" w:rsidP="007D3B2E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720631" w:rsidRDefault="00720631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3B2E" w:rsidRDefault="007D3B2E" w:rsidP="007206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D3B2E" w:rsidRDefault="007D3B2E" w:rsidP="007D3B2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7D3B2E" w:rsidRPr="006D1C84" w:rsidTr="00DE005D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D3B2E" w:rsidRPr="002E69EF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7D3B2E" w:rsidRPr="006D1C84" w:rsidTr="00DE005D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D3B2E" w:rsidRPr="006D1C84" w:rsidTr="00DE005D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3B2E" w:rsidRPr="006A693D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B2E" w:rsidRPr="006A693D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7D3B2E" w:rsidRPr="006A693D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B2E" w:rsidRPr="006A693D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7D3B2E" w:rsidRPr="006A693D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D3B2E" w:rsidRPr="006A693D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D3B2E" w:rsidRPr="006D1C84" w:rsidTr="00DE005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D3B2E" w:rsidRPr="006D1C84" w:rsidTr="00DE005D">
        <w:trPr>
          <w:trHeight w:val="156"/>
          <w:tblHeader/>
        </w:trPr>
        <w:tc>
          <w:tcPr>
            <w:tcW w:w="1696" w:type="dxa"/>
            <w:noWrap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D3B2E" w:rsidRPr="006D1C84" w:rsidTr="00DE005D">
        <w:trPr>
          <w:trHeight w:val="132"/>
        </w:trPr>
        <w:tc>
          <w:tcPr>
            <w:tcW w:w="1696" w:type="dxa"/>
            <w:noWrap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D3B2E" w:rsidRPr="006D1C84" w:rsidTr="00DE005D">
        <w:trPr>
          <w:trHeight w:val="132"/>
        </w:trPr>
        <w:tc>
          <w:tcPr>
            <w:tcW w:w="1696" w:type="dxa"/>
            <w:noWrap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D3B2E" w:rsidRDefault="007D3B2E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D3B2E" w:rsidRDefault="007D3B2E" w:rsidP="007D3B2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D3B2E" w:rsidRDefault="007D3B2E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D3B2E" w:rsidRPr="006D1C84" w:rsidTr="00DE005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D3B2E" w:rsidRPr="002E69EF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D3B2E" w:rsidRPr="006D1C84" w:rsidTr="00DE005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D3B2E" w:rsidRPr="006D1C84" w:rsidTr="00DE005D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D3B2E" w:rsidRPr="006D1C84" w:rsidTr="00DE005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D3B2E" w:rsidRPr="006D1C84" w:rsidTr="00DE005D">
        <w:trPr>
          <w:trHeight w:val="141"/>
        </w:trPr>
        <w:tc>
          <w:tcPr>
            <w:tcW w:w="1413" w:type="dxa"/>
            <w:noWrap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D3B2E" w:rsidRDefault="007D3B2E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D3B2E" w:rsidRDefault="007D3B2E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D3B2E" w:rsidRDefault="007D3B2E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D3B2E" w:rsidRPr="00911044" w:rsidTr="00DE005D">
        <w:tc>
          <w:tcPr>
            <w:tcW w:w="15593" w:type="dxa"/>
            <w:gridSpan w:val="5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D3B2E" w:rsidRPr="00911044" w:rsidTr="00DE005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911044" w:rsidRDefault="007D3B2E" w:rsidP="00DE005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911044" w:rsidRDefault="007D3B2E" w:rsidP="00DE005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911044" w:rsidRDefault="007D3B2E" w:rsidP="00DE005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911044" w:rsidRDefault="007D3B2E" w:rsidP="00DE005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911044" w:rsidRDefault="007D3B2E" w:rsidP="00DE005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D3B2E" w:rsidRPr="00911044" w:rsidTr="00DE005D">
        <w:tc>
          <w:tcPr>
            <w:tcW w:w="2104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D3B2E" w:rsidRPr="00911044" w:rsidTr="00DE005D">
        <w:tc>
          <w:tcPr>
            <w:tcW w:w="2104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20631" w:rsidRDefault="00720631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D3B2E" w:rsidRDefault="007D3B2E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D3B2E" w:rsidRPr="0041719C" w:rsidRDefault="007D3B2E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D3B2E" w:rsidRDefault="007D3B2E" w:rsidP="007206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D3B2E" w:rsidRDefault="007D3B2E" w:rsidP="007D3B2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D3B2E" w:rsidRDefault="007D3B2E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D3B2E" w:rsidRPr="005D1B9F" w:rsidTr="00DE005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5D1B9F" w:rsidRDefault="007D3B2E" w:rsidP="00DE005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5D1B9F" w:rsidRDefault="007D3B2E" w:rsidP="00DE005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5D1B9F" w:rsidRDefault="007D3B2E" w:rsidP="00DE005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D3B2E" w:rsidRPr="005D1B9F" w:rsidTr="00DE005D">
        <w:tc>
          <w:tcPr>
            <w:tcW w:w="4961" w:type="dxa"/>
          </w:tcPr>
          <w:p w:rsidR="007D3B2E" w:rsidRPr="005D1B9F" w:rsidRDefault="007D3B2E" w:rsidP="00DE005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D3B2E" w:rsidRPr="005D1B9F" w:rsidRDefault="007D3B2E" w:rsidP="00DE005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D3B2E" w:rsidRPr="005D1B9F" w:rsidRDefault="007D3B2E" w:rsidP="00DE005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D3B2E" w:rsidRPr="005D1B9F" w:rsidTr="00DE005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B2E" w:rsidRPr="005D1B9F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D3B2E" w:rsidRPr="005D1B9F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D3B2E" w:rsidRPr="005D1B9F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D3B2E" w:rsidRPr="005D1B9F" w:rsidTr="00DE005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2E" w:rsidRDefault="007D3B2E" w:rsidP="00DE005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D3B2E" w:rsidRDefault="007D3B2E" w:rsidP="00DE005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D3B2E" w:rsidRPr="005D1B9F" w:rsidRDefault="007D3B2E" w:rsidP="00DE005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2E" w:rsidRPr="005D1B9F" w:rsidRDefault="007D3B2E" w:rsidP="00DE005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D3B2E" w:rsidRDefault="007D3B2E" w:rsidP="007D3B2E">
      <w:pPr>
        <w:tabs>
          <w:tab w:val="left" w:pos="851"/>
        </w:tabs>
        <w:rPr>
          <w:sz w:val="24"/>
          <w:szCs w:val="24"/>
        </w:rPr>
      </w:pPr>
    </w:p>
    <w:p w:rsidR="00720631" w:rsidRDefault="00720631" w:rsidP="007D3B2E">
      <w:pPr>
        <w:tabs>
          <w:tab w:val="left" w:pos="851"/>
        </w:tabs>
        <w:rPr>
          <w:sz w:val="24"/>
          <w:szCs w:val="24"/>
        </w:rPr>
      </w:pPr>
    </w:p>
    <w:p w:rsidR="00720631" w:rsidRDefault="00720631" w:rsidP="007D3B2E">
      <w:pPr>
        <w:tabs>
          <w:tab w:val="left" w:pos="851"/>
        </w:tabs>
        <w:rPr>
          <w:sz w:val="24"/>
          <w:szCs w:val="24"/>
        </w:rPr>
      </w:pPr>
    </w:p>
    <w:p w:rsidR="007D3B2E" w:rsidRDefault="007D3B2E" w:rsidP="007D3B2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D3B2E" w:rsidTr="00DE005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</w:p>
        </w:tc>
      </w:tr>
      <w:tr w:rsidR="007D3B2E" w:rsidTr="00DE005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</w:p>
          <w:p w:rsidR="007D3B2E" w:rsidRDefault="007D3B2E" w:rsidP="00DE005D">
            <w:pPr>
              <w:jc w:val="center"/>
              <w:rPr>
                <w:sz w:val="24"/>
                <w:szCs w:val="24"/>
              </w:rPr>
            </w:pPr>
          </w:p>
          <w:p w:rsidR="007D3B2E" w:rsidRDefault="007D3B2E" w:rsidP="00DE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7D3B2E" w:rsidTr="00DE005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</w:p>
        </w:tc>
      </w:tr>
      <w:tr w:rsidR="007D3B2E" w:rsidTr="00DE005D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3B2E" w:rsidRDefault="007D3B2E" w:rsidP="00DE00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</w:p>
        </w:tc>
      </w:tr>
    </w:tbl>
    <w:p w:rsidR="007D3B2E" w:rsidRDefault="007D3B2E" w:rsidP="007D3B2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D3B2E" w:rsidRDefault="007D3B2E" w:rsidP="007D3B2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D3B2E" w:rsidRDefault="007D3B2E" w:rsidP="007D3B2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D3B2E" w:rsidRPr="0002043E" w:rsidTr="00DE005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D3B2E" w:rsidRPr="0002043E" w:rsidTr="00DE005D">
        <w:trPr>
          <w:trHeight w:val="180"/>
        </w:trPr>
        <w:tc>
          <w:tcPr>
            <w:tcW w:w="1701" w:type="dxa"/>
            <w:vMerge/>
            <w:noWrap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Pr="00D33FC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33FCE">
              <w:rPr>
                <w:sz w:val="20"/>
              </w:rPr>
              <w:t xml:space="preserve">2022 </w:t>
            </w:r>
          </w:p>
          <w:p w:rsidR="007D3B2E" w:rsidRPr="00D33FC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33FCE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Pr="00D33FC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33FCE">
              <w:rPr>
                <w:sz w:val="20"/>
              </w:rPr>
              <w:t xml:space="preserve">2023 </w:t>
            </w:r>
          </w:p>
          <w:p w:rsidR="007D3B2E" w:rsidRPr="00D33FC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33FCE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Pr="00D33FC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33FCE">
              <w:rPr>
                <w:sz w:val="20"/>
              </w:rPr>
              <w:t xml:space="preserve">2024 </w:t>
            </w:r>
          </w:p>
          <w:p w:rsidR="007D3B2E" w:rsidRPr="00D33FC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33FCE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</w:p>
        </w:tc>
      </w:tr>
      <w:tr w:rsidR="007D3B2E" w:rsidRPr="0002043E" w:rsidTr="00DE005D">
        <w:trPr>
          <w:trHeight w:val="376"/>
        </w:trPr>
        <w:tc>
          <w:tcPr>
            <w:tcW w:w="1701" w:type="dxa"/>
            <w:vMerge/>
            <w:noWrap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02043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02043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02043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02043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02043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</w:p>
        </w:tc>
      </w:tr>
      <w:tr w:rsidR="007D3B2E" w:rsidRPr="0002043E" w:rsidTr="00DE005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7D3B2E" w:rsidRPr="0002043E" w:rsidTr="00DE005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B2E" w:rsidRPr="00D124E7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Pr="00D124E7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Pr="00D124E7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Pr="00D124E7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Pr="0002043E" w:rsidRDefault="007D3B2E" w:rsidP="00DE005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Pr="00D124E7" w:rsidRDefault="007D3B2E" w:rsidP="00DE005D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D3B2E" w:rsidRPr="0002043E" w:rsidRDefault="007D3B2E" w:rsidP="00DE005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D3B2E" w:rsidRDefault="007D3B2E" w:rsidP="007D3B2E">
      <w:pPr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3B2E" w:rsidRDefault="007D3B2E" w:rsidP="007206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D3B2E" w:rsidRDefault="007D3B2E" w:rsidP="007D3B2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D3B2E" w:rsidRPr="006D1C84" w:rsidTr="00DE005D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D3B2E" w:rsidRPr="002E69EF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7D3B2E" w:rsidRPr="006D1C84" w:rsidTr="00DE005D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D3B2E" w:rsidRPr="006D1C84" w:rsidTr="00DE005D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B2E" w:rsidRPr="006A693D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B2E" w:rsidRPr="006A693D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3B2E" w:rsidRPr="006A693D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D3B2E" w:rsidRPr="006D1C84" w:rsidTr="00DE005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D3B2E" w:rsidRPr="006D1C84" w:rsidTr="00DE005D">
        <w:trPr>
          <w:trHeight w:val="156"/>
          <w:tblHeader/>
        </w:trPr>
        <w:tc>
          <w:tcPr>
            <w:tcW w:w="1696" w:type="dxa"/>
            <w:noWrap/>
          </w:tcPr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D3B2E" w:rsidRPr="006D1C84" w:rsidTr="00DE005D">
        <w:trPr>
          <w:trHeight w:val="132"/>
        </w:trPr>
        <w:tc>
          <w:tcPr>
            <w:tcW w:w="1696" w:type="dxa"/>
            <w:noWrap/>
          </w:tcPr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B2E" w:rsidRPr="006D1C84" w:rsidTr="00DE005D">
        <w:trPr>
          <w:trHeight w:val="132"/>
        </w:trPr>
        <w:tc>
          <w:tcPr>
            <w:tcW w:w="1696" w:type="dxa"/>
            <w:noWrap/>
          </w:tcPr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B2E" w:rsidRPr="006D1C84" w:rsidTr="00DE005D">
        <w:trPr>
          <w:trHeight w:val="132"/>
        </w:trPr>
        <w:tc>
          <w:tcPr>
            <w:tcW w:w="1696" w:type="dxa"/>
            <w:noWrap/>
          </w:tcPr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D3B2E" w:rsidRPr="006A693D" w:rsidRDefault="007D3B2E" w:rsidP="00DE005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7D3B2E" w:rsidRPr="009274E4" w:rsidRDefault="007D3B2E" w:rsidP="00DE005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8F43A7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D3B2E" w:rsidRDefault="007D3B2E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0631" w:rsidRDefault="00720631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D3B2E" w:rsidRDefault="007D3B2E" w:rsidP="007206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D3B2E" w:rsidRDefault="007D3B2E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D3B2E" w:rsidRPr="006D1C84" w:rsidTr="00DE005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D3B2E" w:rsidRPr="002E69EF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D3B2E" w:rsidRPr="006D1C84" w:rsidTr="00DE005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D3B2E" w:rsidRPr="006D1C84" w:rsidTr="00DE005D">
        <w:trPr>
          <w:trHeight w:val="107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D3B2E" w:rsidRDefault="007D3B2E" w:rsidP="00DE005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D3B2E" w:rsidRPr="006D1C84" w:rsidTr="00DE005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3B2E" w:rsidRPr="006D1C84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B2E" w:rsidRDefault="007D3B2E" w:rsidP="00DE005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D3B2E" w:rsidRPr="006D1C84" w:rsidTr="00DE005D">
        <w:trPr>
          <w:trHeight w:val="141"/>
        </w:trPr>
        <w:tc>
          <w:tcPr>
            <w:tcW w:w="1413" w:type="dxa"/>
            <w:noWrap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3B2E" w:rsidRPr="004D7FD6" w:rsidRDefault="007D3B2E" w:rsidP="00DE0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D3B2E" w:rsidRDefault="007D3B2E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D3B2E" w:rsidRDefault="007D3B2E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D3B2E" w:rsidRDefault="007D3B2E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D3B2E" w:rsidRPr="00911044" w:rsidTr="00DE005D">
        <w:tc>
          <w:tcPr>
            <w:tcW w:w="15593" w:type="dxa"/>
            <w:gridSpan w:val="5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D3B2E" w:rsidRPr="00911044" w:rsidTr="00DE005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911044" w:rsidRDefault="007D3B2E" w:rsidP="00DE005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911044" w:rsidRDefault="007D3B2E" w:rsidP="00DE005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911044" w:rsidRDefault="007D3B2E" w:rsidP="00DE005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911044" w:rsidRDefault="007D3B2E" w:rsidP="00DE005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911044" w:rsidRDefault="007D3B2E" w:rsidP="00DE005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D3B2E" w:rsidRPr="00911044" w:rsidTr="00DE005D">
        <w:tc>
          <w:tcPr>
            <w:tcW w:w="2104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D3B2E" w:rsidRPr="00911044" w:rsidTr="00DE005D">
        <w:tc>
          <w:tcPr>
            <w:tcW w:w="2104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D3B2E" w:rsidRPr="00911044" w:rsidRDefault="007D3B2E" w:rsidP="00DE005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D3B2E" w:rsidRDefault="007D3B2E" w:rsidP="007D3B2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D3B2E" w:rsidRDefault="007D3B2E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D3B2E" w:rsidRPr="0041719C" w:rsidRDefault="007D3B2E" w:rsidP="007D3B2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D3B2E" w:rsidRDefault="007D3B2E" w:rsidP="007206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D3B2E" w:rsidRDefault="007D3B2E" w:rsidP="007D3B2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D3B2E" w:rsidRDefault="007D3B2E" w:rsidP="007D3B2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D3B2E" w:rsidRPr="005D1B9F" w:rsidTr="00DE005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5D1B9F" w:rsidRDefault="007D3B2E" w:rsidP="00DE005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5D1B9F" w:rsidRDefault="007D3B2E" w:rsidP="00DE005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5D1B9F" w:rsidRDefault="007D3B2E" w:rsidP="00DE005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D3B2E" w:rsidRPr="005D1B9F" w:rsidTr="00DE005D">
        <w:tc>
          <w:tcPr>
            <w:tcW w:w="4961" w:type="dxa"/>
          </w:tcPr>
          <w:p w:rsidR="007D3B2E" w:rsidRPr="005D1B9F" w:rsidRDefault="007D3B2E" w:rsidP="00DE005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D3B2E" w:rsidRPr="005D1B9F" w:rsidRDefault="007D3B2E" w:rsidP="00DE005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D3B2E" w:rsidRPr="005D1B9F" w:rsidRDefault="007D3B2E" w:rsidP="00DE005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D3B2E" w:rsidRPr="005D1B9F" w:rsidTr="00DE005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B2E" w:rsidRPr="005D1B9F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D3B2E" w:rsidRPr="005D1B9F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D3B2E" w:rsidRPr="005D1B9F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D3B2E" w:rsidRPr="005D1B9F" w:rsidTr="00DE005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2E" w:rsidRDefault="007D3B2E" w:rsidP="00DE005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D3B2E" w:rsidRDefault="007D3B2E" w:rsidP="00DE005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D3B2E" w:rsidRPr="005D1B9F" w:rsidRDefault="007D3B2E" w:rsidP="00DE005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D3B2E" w:rsidRDefault="007D3B2E" w:rsidP="00DE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2E" w:rsidRPr="005D1B9F" w:rsidRDefault="007D3B2E" w:rsidP="00DE005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D3B2E" w:rsidRDefault="007D3B2E" w:rsidP="007D3B2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D3B2E" w:rsidRDefault="007D3B2E" w:rsidP="007D3B2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D3B2E" w:rsidRDefault="007D3B2E" w:rsidP="007D3B2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D3B2E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D3B2E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D3B2E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D3B2E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7D3B2E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7D3B2E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D3B2E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D3B2E" w:rsidRPr="0076001B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7D3B2E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D3B2E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20631" w:rsidRDefault="00720631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0631" w:rsidRDefault="00720631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20631" w:rsidRDefault="00720631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D3B2E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D3B2E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D3B2E" w:rsidRPr="000567A0" w:rsidTr="00DE005D">
        <w:tc>
          <w:tcPr>
            <w:tcW w:w="3964" w:type="dxa"/>
          </w:tcPr>
          <w:p w:rsidR="007D3B2E" w:rsidRPr="000567A0" w:rsidRDefault="007D3B2E" w:rsidP="00DE00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7D3B2E" w:rsidRPr="000567A0" w:rsidRDefault="007D3B2E" w:rsidP="00DE00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7D3B2E" w:rsidRDefault="007D3B2E" w:rsidP="00DE00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7D3B2E" w:rsidRDefault="007D3B2E" w:rsidP="00DE00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7D3B2E" w:rsidRDefault="007D3B2E" w:rsidP="00DE00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7D3B2E" w:rsidRPr="000567A0" w:rsidRDefault="007D3B2E" w:rsidP="00DE00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7D3B2E" w:rsidRPr="000567A0" w:rsidTr="00DE005D">
        <w:tc>
          <w:tcPr>
            <w:tcW w:w="3964" w:type="dxa"/>
          </w:tcPr>
          <w:p w:rsidR="007D3B2E" w:rsidRPr="000567A0" w:rsidRDefault="007D3B2E" w:rsidP="00DE00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7D3B2E" w:rsidRPr="000567A0" w:rsidRDefault="007D3B2E" w:rsidP="00DE00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7D3B2E" w:rsidRPr="000567A0" w:rsidRDefault="007D3B2E" w:rsidP="00DE00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7D3B2E" w:rsidRPr="000567A0" w:rsidTr="00DE005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0567A0" w:rsidRDefault="007D3B2E" w:rsidP="00DE005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7D3B2E" w:rsidRDefault="007D3B2E" w:rsidP="00DE005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D3B2E" w:rsidRPr="000567A0" w:rsidRDefault="007D3B2E" w:rsidP="00DE005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7D3B2E" w:rsidRPr="000567A0" w:rsidRDefault="007D3B2E" w:rsidP="00DE005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106D9E">
              <w:rPr>
                <w:sz w:val="24"/>
                <w:szCs w:val="24"/>
              </w:rPr>
              <w:t>Администрации города</w:t>
            </w:r>
          </w:p>
        </w:tc>
      </w:tr>
      <w:tr w:rsidR="007D3B2E" w:rsidRPr="000567A0" w:rsidTr="00DE005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0567A0" w:rsidRDefault="007D3B2E" w:rsidP="00DE005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7D3B2E" w:rsidRPr="000567A0" w:rsidRDefault="007D3B2E" w:rsidP="00DE005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D3B2E" w:rsidRPr="000567A0" w:rsidRDefault="007D3B2E" w:rsidP="00DE005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7D3B2E" w:rsidRPr="000567A0" w:rsidTr="00DE005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0567A0" w:rsidRDefault="007D3B2E" w:rsidP="00DE005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7D3B2E" w:rsidRPr="000567A0" w:rsidRDefault="007D3B2E" w:rsidP="00DE005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D3B2E" w:rsidRPr="000567A0" w:rsidRDefault="007D3B2E" w:rsidP="00DE005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7D3B2E" w:rsidRPr="000567A0" w:rsidTr="00DE005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E" w:rsidRPr="000567A0" w:rsidRDefault="007D3B2E" w:rsidP="00DE005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7D3B2E" w:rsidRPr="000567A0" w:rsidRDefault="007D3B2E" w:rsidP="00DE005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7D3B2E" w:rsidRPr="000567A0" w:rsidRDefault="007D3B2E" w:rsidP="00DE005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106D9E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7D3B2E" w:rsidRDefault="007D3B2E" w:rsidP="007D3B2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D3B2E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D3B2E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7D3B2E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D3B2E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D3B2E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D3B2E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D3B2E" w:rsidRPr="00F11B4D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11B4D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D3B2E" w:rsidRPr="00F11B4D" w:rsidRDefault="007D3B2E" w:rsidP="007206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11B4D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7D3B2E" w:rsidRPr="005B1BC6" w:rsidRDefault="007D3B2E" w:rsidP="007D3B2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11B4D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</w:t>
      </w:r>
      <w:r w:rsidRPr="005B1BC6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7D3B2E" w:rsidRPr="005B1BC6" w:rsidRDefault="007D3B2E" w:rsidP="007D3B2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B1BC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D3B2E" w:rsidRPr="005B1BC6" w:rsidRDefault="007D3B2E" w:rsidP="007D3B2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D3B2E" w:rsidRPr="008B5D8A" w:rsidRDefault="007D3B2E" w:rsidP="007D3B2E">
      <w:pPr>
        <w:jc w:val="center"/>
        <w:rPr>
          <w:rFonts w:eastAsia="Times New Roman"/>
          <w:lang w:eastAsia="ru-RU"/>
        </w:rPr>
      </w:pPr>
    </w:p>
    <w:p w:rsidR="00951FE5" w:rsidRPr="007D3B2E" w:rsidRDefault="00C402DD" w:rsidP="007D3B2E"/>
    <w:sectPr w:rsidR="00951FE5" w:rsidRPr="007D3B2E" w:rsidSect="007D3B2E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75" w:rsidRDefault="00470A75">
      <w:r>
        <w:separator/>
      </w:r>
    </w:p>
  </w:endnote>
  <w:endnote w:type="continuationSeparator" w:id="0">
    <w:p w:rsidR="00470A75" w:rsidRDefault="0047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02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02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02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75" w:rsidRDefault="00470A75">
      <w:r>
        <w:separator/>
      </w:r>
    </w:p>
  </w:footnote>
  <w:footnote w:type="continuationSeparator" w:id="0">
    <w:p w:rsidR="00470A75" w:rsidRDefault="00470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02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D357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07A95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07A95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07A95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07A95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07A95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C402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02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2E"/>
    <w:rsid w:val="00084051"/>
    <w:rsid w:val="0017554A"/>
    <w:rsid w:val="001D3577"/>
    <w:rsid w:val="002A036C"/>
    <w:rsid w:val="00417970"/>
    <w:rsid w:val="00470A75"/>
    <w:rsid w:val="005D2B0E"/>
    <w:rsid w:val="00720631"/>
    <w:rsid w:val="007D3B2E"/>
    <w:rsid w:val="00C402DD"/>
    <w:rsid w:val="00E0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AACEA28-650C-4AC6-B69D-65351BEF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D3B2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D3B2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B2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B2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B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3B2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D3B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3B2E"/>
    <w:rPr>
      <w:rFonts w:ascii="Times New Roman" w:hAnsi="Times New Roman"/>
      <w:sz w:val="28"/>
    </w:rPr>
  </w:style>
  <w:style w:type="character" w:styleId="a8">
    <w:name w:val="page number"/>
    <w:basedOn w:val="a0"/>
    <w:rsid w:val="007D3B2E"/>
  </w:style>
  <w:style w:type="character" w:customStyle="1" w:styleId="10">
    <w:name w:val="Заголовок 1 Знак"/>
    <w:basedOn w:val="a0"/>
    <w:link w:val="1"/>
    <w:rsid w:val="007D3B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D3B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3B2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D3B2E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7D3B2E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D3B2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B2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D3B2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7D3B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D3B2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D3B2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D3B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D3B2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D3B2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D3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D3B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D3B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D3B2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D3B2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D3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D3B2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3B2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D3B2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D3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BD9D-BE62-4789-AAAC-DBA82AF5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0</Words>
  <Characters>16075</Characters>
  <Application>Microsoft Office Word</Application>
  <DocSecurity>0</DocSecurity>
  <Lines>133</Lines>
  <Paragraphs>37</Paragraphs>
  <ScaleCrop>false</ScaleCrop>
  <Company/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3T07:09:00Z</cp:lastPrinted>
  <dcterms:created xsi:type="dcterms:W3CDTF">2022-12-16T13:41:00Z</dcterms:created>
  <dcterms:modified xsi:type="dcterms:W3CDTF">2022-12-16T13:41:00Z</dcterms:modified>
</cp:coreProperties>
</file>